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845E" w14:textId="77777777" w:rsidR="00E86FE2" w:rsidRDefault="00C145AF">
      <w:pPr>
        <w:pStyle w:val="Title"/>
      </w:pPr>
      <w:bookmarkStart w:id="0" w:name="_GoBack"/>
      <w:bookmarkEnd w:id="0"/>
      <w:r>
        <w:t>HMRC - OT14125 - PRT: Non-Field Expenditure - Research Expenditure: Basic Conditions</w:t>
      </w:r>
    </w:p>
    <w:p w14:paraId="43E807A8" w14:textId="77777777" w:rsidR="00E86FE2" w:rsidRDefault="00C145AF">
      <w:r>
        <w:t>OTA75\S5B</w:t>
      </w:r>
    </w:p>
    <w:p w14:paraId="377A8C07" w14:textId="77777777" w:rsidR="00E86FE2" w:rsidRDefault="00C145AF">
      <w:r>
        <w:t>In order for the expenditure to qualify for relief under OTA75\S5B(1) the research must</w:t>
      </w:r>
    </w:p>
    <w:p w14:paraId="735AB3C5" w14:textId="77777777" w:rsidR="00E86FE2" w:rsidRDefault="00C145AF">
      <w:r>
        <w:t>have been incurred on or after 17 March 1987 by the claimant,</w:t>
      </w:r>
    </w:p>
    <w:p w14:paraId="79AF747D" w14:textId="77777777" w:rsidR="00E86FE2" w:rsidRDefault="00C145AF">
      <w:r>
        <w:t xml:space="preserve">not </w:t>
      </w:r>
      <w:r>
        <w:t>have become allowable under OTA75\S3 or OTA75\S4 or under OTA83\S3 within three years from the date of being incurred,</w:t>
      </w:r>
    </w:p>
    <w:p w14:paraId="5B14DD37" w14:textId="77777777" w:rsidR="00E86FE2" w:rsidRDefault="00C145AF">
      <w:r>
        <w:t>not have been incurred for purposes relating to a particular field,</w:t>
      </w:r>
    </w:p>
    <w:p w14:paraId="4A775FEC" w14:textId="77777777" w:rsidR="00E86FE2" w:rsidRDefault="00C145AF">
      <w:r>
        <w:t xml:space="preserve">not have been incurred wholly and exclusively for one or more of the </w:t>
      </w:r>
      <w:r>
        <w:t>OTA75\S5A(2) purposes (exploration and appraisal (E&amp;A)relief, see below)</w:t>
      </w:r>
    </w:p>
    <w:p w14:paraId="60A7AB83" w14:textId="77777777" w:rsidR="00E86FE2" w:rsidRDefault="00C145AF">
      <w:r>
        <w:t>have been incurred for the purpose of research of such a description that, if it had been incurred by a participator in relation to a field, would have been allowable for that field u</w:t>
      </w:r>
      <w:r>
        <w:t>nder OTA75\S3 or OTA75\S4 or under OTA83\S3 and</w:t>
      </w:r>
    </w:p>
    <w:p w14:paraId="1B6BA512" w14:textId="77777777" w:rsidR="00E86FE2" w:rsidRDefault="00C145AF">
      <w:r>
        <w:t>have been incurred wholly or partly for UK purposes (see below).</w:t>
      </w:r>
    </w:p>
    <w:p w14:paraId="0BA86D46" w14:textId="77777777" w:rsidR="00E86FE2" w:rsidRDefault="00C145AF">
      <w:r>
        <w:t>Exploration &amp; Appraisal (E&amp;A), OTA75\S5B(2)</w:t>
      </w:r>
    </w:p>
    <w:p w14:paraId="5774BFB7" w14:textId="77777777" w:rsidR="00E86FE2" w:rsidRDefault="00C145AF">
      <w:r>
        <w:t>For this purpose only, expenditure eligible under OTA75\S5A is deemed also to include UK onshore ex</w:t>
      </w:r>
      <w:r>
        <w:t>ploration and appraisal expenditure (which therefore does not qualify for research allowances).</w:t>
      </w:r>
    </w:p>
    <w:p w14:paraId="34EBAC8B" w14:textId="77777777" w:rsidR="00E86FE2" w:rsidRDefault="00C145AF">
      <w:r>
        <w:t>Wholly or partly for UK purposes, OTA75\S5B(3)-(4)</w:t>
      </w:r>
    </w:p>
    <w:p w14:paraId="50471AE6" w14:textId="77777777" w:rsidR="00E86FE2" w:rsidRDefault="00C145AF">
      <w:r>
        <w:t>Where incurred partly for UK and partly for other purposes a just and reasonable apportionment should be made</w:t>
      </w:r>
      <w:r>
        <w:t xml:space="preserve"> in order to arrive at the proportion attributable to ‘UK purposes’.</w:t>
      </w:r>
    </w:p>
    <w:p w14:paraId="52DFD18E" w14:textId="77777777" w:rsidR="00E86FE2" w:rsidRDefault="00C145AF">
      <w:r>
        <w:t>‘UK purposes’ means purposes relating to the United Kingdom, the territorial sea or ‘designated areas’, but excluding areas deemed as designated under FA80\S107(3)(b) (non- UK sector port</w:t>
      </w:r>
      <w:r>
        <w:t>ions of transmedian fields, see also OT13940).</w:t>
      </w:r>
    </w:p>
    <w:p w14:paraId="6F7712EB" w14:textId="77777777" w:rsidR="00E86FE2" w:rsidRDefault="00C145AF">
      <w:r>
        <w:t>Further conditions for relief</w:t>
      </w:r>
    </w:p>
    <w:p w14:paraId="461DB583" w14:textId="77777777" w:rsidR="00E86FE2" w:rsidRDefault="00C145AF">
      <w:r>
        <w:t>OTA75\S5B(5)-(6) also state that expenditure is not allowable</w:t>
      </w:r>
    </w:p>
    <w:p w14:paraId="7CC92B0B" w14:textId="77777777" w:rsidR="00E86FE2" w:rsidRDefault="00C145AF">
      <w:r>
        <w:lastRenderedPageBreak/>
        <w:t>to the extent that it has been allowed under OTA75\SCHS5-7 for or in connection with a field, OTA75\5B(5),</w:t>
      </w:r>
    </w:p>
    <w:p w14:paraId="4C8537A3" w14:textId="77777777" w:rsidR="00E86FE2" w:rsidRDefault="00C145AF">
      <w:r>
        <w:t>to the ext</w:t>
      </w:r>
      <w:r>
        <w:t>ent that it is reasonable to assume that it has been incurred in connection with excluded oil (or exempt gas) within the meaning of OTA75\S10(1) (see OT13210), OTA75\5B(6)</w:t>
      </w:r>
    </w:p>
    <w:p w14:paraId="2DB43EC2" w14:textId="77777777" w:rsidR="00E86FE2" w:rsidRDefault="00C145AF">
      <w:r>
        <w:t>and to the extent it is incurred for purposes relating to non-taxable fields (see OT</w:t>
      </w:r>
      <w:r>
        <w:t>), OTA75\5B(6)</w:t>
      </w:r>
    </w:p>
    <w:p w14:paraId="76D86A72" w14:textId="77777777" w:rsidR="00E86FE2" w:rsidRDefault="00C145AF">
      <w:r>
        <w:t>Other rules</w:t>
      </w:r>
    </w:p>
    <w:p w14:paraId="67788CAD" w14:textId="77777777" w:rsidR="00E86FE2" w:rsidRDefault="00C145AF">
      <w:r>
        <w:t>Special rules relating to the treatment of</w:t>
      </w:r>
    </w:p>
    <w:p w14:paraId="16B9AD08" w14:textId="77777777" w:rsidR="00E86FE2" w:rsidRDefault="00C145AF">
      <w:r>
        <w:t>‘long-term assets’, see OT13840</w:t>
      </w:r>
    </w:p>
    <w:p w14:paraId="6C2FB9C3" w14:textId="77777777" w:rsidR="00E86FE2" w:rsidRDefault="00C145AF">
      <w:r>
        <w:t>receipts, see OT13860</w:t>
      </w:r>
    </w:p>
    <w:p w14:paraId="7DF64DF8" w14:textId="77777777" w:rsidR="00E86FE2" w:rsidRDefault="00C145AF">
      <w:r>
        <w:t>and non-arm’s length transactions, see OT13925</w:t>
      </w:r>
    </w:p>
    <w:p w14:paraId="6D1A2518" w14:textId="77777777" w:rsidR="00E86FE2" w:rsidRDefault="00C145AF">
      <w:r>
        <w:t>are applied to the research expenditure provisions by virtue of OTA75\S5(7) (‘long-te</w:t>
      </w:r>
      <w:r>
        <w:t>rm assets’ and disposals) and OTA75\S5B(8) (non-arm’s length transactions).</w:t>
      </w:r>
    </w:p>
    <w:p w14:paraId="1F0DE941" w14:textId="77777777" w:rsidR="00E86FE2" w:rsidRDefault="00C145AF">
      <w:r>
        <w:t>See OT13775 regarding the submission of claims under OTA75\SCH7.</w:t>
      </w:r>
    </w:p>
    <w:p w14:paraId="73BA2CDD" w14:textId="77777777" w:rsidR="00E86FE2" w:rsidRDefault="00C145AF">
      <w:r>
        <w:t>See OT14140 on the absence of an associated company test.</w:t>
      </w:r>
    </w:p>
    <w:p w14:paraId="48581AB6" w14:textId="77777777" w:rsidR="00E86FE2" w:rsidRDefault="00C145AF">
      <w:r>
        <w:t>No supplement is allowable on claims for research expendi</w:t>
      </w:r>
      <w:r>
        <w:t>ture.</w:t>
      </w:r>
    </w:p>
    <w:p w14:paraId="77059ED7" w14:textId="77777777" w:rsidR="00E86FE2" w:rsidRDefault="00C145AF">
      <w:r>
        <w:t xml:space="preserve"> Previous page</w:t>
      </w:r>
    </w:p>
    <w:p w14:paraId="2DAB9F6F" w14:textId="77777777" w:rsidR="00E86FE2" w:rsidRDefault="00C145AF">
      <w:r>
        <w:t xml:space="preserve"> Next page</w:t>
      </w:r>
    </w:p>
    <w:sectPr w:rsidR="00E86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844"/>
    <w:rsid w:val="0083080B"/>
    <w:rsid w:val="0097765D"/>
    <w:rsid w:val="00AA1D8D"/>
    <w:rsid w:val="00B47730"/>
    <w:rsid w:val="00C145AF"/>
    <w:rsid w:val="00CB0664"/>
    <w:rsid w:val="00E86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C4880B-2A0D-44C6-A9BA-FC6AB18A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4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52E8F-D18F-43C0-A179-9D9659E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3:00Z</dcterms:modified>
  <cp:category/>
</cp:coreProperties>
</file>